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3D5BA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D5BA5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</w:t>
      </w:r>
      <w:r w:rsidR="009E6034" w:rsidRPr="003D5BA5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4399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proofErr w:type="spellEnd"/>
            <w:r w:rsidR="00342BFE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9E6034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E6034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E6034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E603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9-1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941,7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9B6B89">
            <w:pPr>
              <w:ind w:left="100"/>
              <w:jc w:val="center"/>
            </w:pPr>
            <w:r w:rsidRPr="00A43993">
              <w:rPr>
                <w:rFonts w:eastAsia="Times New Roman"/>
                <w:sz w:val="20"/>
                <w:szCs w:val="20"/>
              </w:rPr>
              <w:t>2335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6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8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291DC3" w:rsidTr="00A43993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DC3" w:rsidRDefault="00291DC3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83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4399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9E60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8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A439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9E6034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342BFE">
              <w:rPr>
                <w:rFonts w:eastAsia="Times New Roman"/>
                <w:sz w:val="20"/>
                <w:szCs w:val="20"/>
              </w:rPr>
              <w:t>закрытая система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47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47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964737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9647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964737" w:rsidRPr="00964737" w:rsidTr="00A43993">
        <w:trPr>
          <w:trHeight w:val="270"/>
        </w:trPr>
        <w:tc>
          <w:tcPr>
            <w:tcW w:w="462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767,49</w:t>
            </w:r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24,73</w:t>
            </w:r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909,54</w:t>
            </w:r>
          </w:p>
        </w:tc>
      </w:tr>
      <w:tr w:rsidR="00A43993" w:rsidRPr="00964737" w:rsidTr="00A43993">
        <w:trPr>
          <w:trHeight w:val="990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47,00</w:t>
            </w:r>
          </w:p>
        </w:tc>
      </w:tr>
      <w:tr w:rsidR="00A43993" w:rsidRPr="00964737" w:rsidTr="00A43993">
        <w:trPr>
          <w:trHeight w:val="1230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345,23</w:t>
            </w:r>
          </w:p>
        </w:tc>
      </w:tr>
      <w:tr w:rsidR="00A43993" w:rsidRPr="00964737" w:rsidTr="00A43993">
        <w:trPr>
          <w:trHeight w:val="1451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204,23</w:t>
            </w:r>
          </w:p>
        </w:tc>
      </w:tr>
      <w:tr w:rsidR="00A43993" w:rsidRPr="00964737" w:rsidTr="00A43993">
        <w:trPr>
          <w:trHeight w:val="2484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 384,80</w:t>
            </w:r>
          </w:p>
        </w:tc>
      </w:tr>
      <w:tr w:rsidR="00A43993" w:rsidRPr="00964737" w:rsidTr="00A43993">
        <w:trPr>
          <w:trHeight w:val="990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18,02</w:t>
            </w:r>
          </w:p>
        </w:tc>
      </w:tr>
      <w:tr w:rsidR="00A43993" w:rsidRPr="00964737" w:rsidTr="00A43993">
        <w:trPr>
          <w:trHeight w:val="255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5 801,0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64737" w:rsidRDefault="009647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64737" w:rsidP="00A4399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43993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9647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4399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64737">
              <w:rPr>
                <w:sz w:val="20"/>
                <w:szCs w:val="20"/>
              </w:rPr>
              <w:t xml:space="preserve">егородской области от </w:t>
            </w:r>
            <w:r w:rsidR="00A43993">
              <w:rPr>
                <w:sz w:val="20"/>
                <w:szCs w:val="20"/>
              </w:rPr>
              <w:t>19</w:t>
            </w:r>
            <w:r w:rsidR="00964737">
              <w:rPr>
                <w:sz w:val="20"/>
                <w:szCs w:val="20"/>
              </w:rPr>
              <w:t>.12.201</w:t>
            </w:r>
            <w:r w:rsidR="00A4399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64737">
              <w:rPr>
                <w:sz w:val="20"/>
                <w:szCs w:val="20"/>
              </w:rPr>
              <w:t xml:space="preserve"> </w:t>
            </w:r>
            <w:r w:rsidR="00A4399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4399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43993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1164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64737">
              <w:rPr>
                <w:sz w:val="20"/>
                <w:szCs w:val="20"/>
              </w:rPr>
              <w:t xml:space="preserve"> </w:t>
            </w:r>
            <w:r w:rsidR="00A4399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4399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A43993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964737">
              <w:rPr>
                <w:rFonts w:eastAsia="Times New Roman"/>
                <w:sz w:val="20"/>
                <w:szCs w:val="20"/>
              </w:rPr>
              <w:t xml:space="preserve">рифам Нижегородской области от </w:t>
            </w:r>
            <w:r w:rsidR="00A43993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A43993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64737">
              <w:rPr>
                <w:rFonts w:eastAsia="Times New Roman"/>
                <w:sz w:val="20"/>
                <w:szCs w:val="20"/>
              </w:rPr>
              <w:t xml:space="preserve"> </w:t>
            </w:r>
            <w:r w:rsidR="00A4399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43993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71164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64737">
              <w:rPr>
                <w:rFonts w:eastAsia="Times New Roman"/>
                <w:sz w:val="20"/>
                <w:szCs w:val="20"/>
              </w:rPr>
              <w:t xml:space="preserve"> </w:t>
            </w:r>
            <w:r w:rsidR="00A43993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64737">
              <w:rPr>
                <w:rFonts w:eastAsia="Times New Roman"/>
                <w:sz w:val="20"/>
                <w:szCs w:val="20"/>
              </w:rPr>
              <w:t>20</w:t>
            </w:r>
            <w:r w:rsidR="00A4399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47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964737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9647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A4399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A4399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64737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6473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64737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1164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11644" w:rsidTr="00711644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1644" w:rsidRDefault="0071164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1644" w:rsidRDefault="0071164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1644" w:rsidRDefault="0071164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1644" w:rsidRDefault="007116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11644" w:rsidRDefault="00711644" w:rsidP="00A16B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1644" w:rsidRDefault="007116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1164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11644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71164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A439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43993">
              <w:rPr>
                <w:rFonts w:eastAsia="Times New Roman"/>
                <w:sz w:val="20"/>
                <w:szCs w:val="20"/>
              </w:rPr>
              <w:t>28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A439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43993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9647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4399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964737">
              <w:rPr>
                <w:sz w:val="20"/>
                <w:szCs w:val="20"/>
              </w:rPr>
              <w:t xml:space="preserve">е РСТ Нижегородской области от </w:t>
            </w:r>
            <w:r w:rsidR="00A43993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A4399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64737">
              <w:rPr>
                <w:sz w:val="20"/>
                <w:szCs w:val="20"/>
              </w:rPr>
              <w:t xml:space="preserve"> </w:t>
            </w:r>
            <w:r w:rsidR="00A4399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4399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43993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1164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64737">
              <w:rPr>
                <w:sz w:val="20"/>
                <w:szCs w:val="20"/>
              </w:rPr>
              <w:t xml:space="preserve"> </w:t>
            </w:r>
            <w:r w:rsidR="00A4399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4399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9647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43993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964737">
              <w:rPr>
                <w:sz w:val="19"/>
                <w:szCs w:val="19"/>
              </w:rPr>
              <w:t xml:space="preserve">е РСТ Нижегородской области от </w:t>
            </w:r>
            <w:r w:rsidR="00A4399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A4399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4399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A4399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A4399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1164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439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64737">
              <w:rPr>
                <w:rFonts w:eastAsia="Times New Roman"/>
                <w:sz w:val="20"/>
                <w:szCs w:val="20"/>
              </w:rPr>
              <w:t xml:space="preserve"> </w:t>
            </w:r>
            <w:r w:rsidR="00A43993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A4399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9647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4399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</w:t>
            </w:r>
            <w:r w:rsidR="00964737">
              <w:rPr>
                <w:sz w:val="19"/>
                <w:szCs w:val="19"/>
              </w:rPr>
              <w:t xml:space="preserve">ой области от </w:t>
            </w:r>
            <w:r w:rsidR="00A4399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A4399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4399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A4399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A4399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1164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439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64737">
              <w:rPr>
                <w:rFonts w:eastAsia="Times New Roman"/>
                <w:sz w:val="20"/>
                <w:szCs w:val="20"/>
              </w:rPr>
              <w:t xml:space="preserve"> </w:t>
            </w:r>
            <w:r w:rsidR="00A43993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A4399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43993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64737" w:rsidRDefault="009647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8"/>
        <w:gridCol w:w="2900"/>
        <w:gridCol w:w="3547"/>
        <w:gridCol w:w="26"/>
        <w:gridCol w:w="13"/>
      </w:tblGrid>
      <w:tr w:rsidR="004D52D9" w:rsidTr="00A16B91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964737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43993">
              <w:rPr>
                <w:sz w:val="20"/>
                <w:szCs w:val="20"/>
              </w:rPr>
              <w:t>1</w:t>
            </w:r>
          </w:p>
        </w:tc>
      </w:tr>
      <w:tr w:rsidR="004D52D9" w:rsidTr="00A16B9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 w:rsidTr="00A16B9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964737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 w:rsidTr="00A16B91">
        <w:trPr>
          <w:gridAfter w:val="2"/>
          <w:wAfter w:w="39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 w:rsidP="00A16B91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A1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A1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A43993">
            <w:pPr>
              <w:snapToGrid w:val="0"/>
              <w:ind w:left="80"/>
              <w:rPr>
                <w:sz w:val="20"/>
                <w:szCs w:val="20"/>
              </w:rPr>
            </w:pPr>
            <w:r>
              <w:t>635676,67</w:t>
            </w:r>
          </w:p>
        </w:tc>
      </w:tr>
      <w:tr w:rsidR="004D52D9" w:rsidTr="00A16B91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DF511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A43993">
            <w:pPr>
              <w:snapToGrid w:val="0"/>
              <w:ind w:left="80"/>
              <w:rPr>
                <w:sz w:val="20"/>
                <w:szCs w:val="20"/>
              </w:rPr>
            </w:pPr>
            <w:r>
              <w:t>646114,03</w:t>
            </w:r>
          </w:p>
        </w:tc>
      </w:tr>
      <w:tr w:rsidR="004D52D9" w:rsidTr="00A16B9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A43993">
            <w:pPr>
              <w:snapToGrid w:val="0"/>
              <w:ind w:left="80"/>
              <w:rPr>
                <w:sz w:val="20"/>
                <w:szCs w:val="20"/>
              </w:rPr>
            </w:pPr>
            <w:r>
              <w:t>646114,03</w:t>
            </w:r>
          </w:p>
        </w:tc>
      </w:tr>
      <w:tr w:rsidR="004D52D9" w:rsidTr="00A16B9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F511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A43993">
            <w:pPr>
              <w:snapToGrid w:val="0"/>
              <w:ind w:left="80"/>
              <w:rPr>
                <w:sz w:val="20"/>
                <w:szCs w:val="20"/>
              </w:rPr>
            </w:pPr>
            <w:r>
              <w:t>52522,31</w:t>
            </w:r>
          </w:p>
        </w:tc>
      </w:tr>
    </w:tbl>
    <w:p w:rsidR="00964737" w:rsidRDefault="00964737" w:rsidP="00964737">
      <w:pPr>
        <w:rPr>
          <w:rFonts w:eastAsia="Times New Roman"/>
          <w:sz w:val="20"/>
          <w:szCs w:val="20"/>
        </w:rPr>
      </w:pPr>
    </w:p>
    <w:p w:rsidR="00964737" w:rsidRDefault="00964737" w:rsidP="009647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64737" w:rsidRDefault="00964737" w:rsidP="0096473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64737" w:rsidRDefault="00964737"/>
    <w:tbl>
      <w:tblPr>
        <w:tblStyle w:val="a6"/>
        <w:tblW w:w="0" w:type="auto"/>
        <w:tblLook w:val="04A0"/>
      </w:tblPr>
      <w:tblGrid>
        <w:gridCol w:w="495"/>
        <w:gridCol w:w="4859"/>
        <w:gridCol w:w="881"/>
        <w:gridCol w:w="1051"/>
        <w:gridCol w:w="1656"/>
        <w:gridCol w:w="1156"/>
        <w:gridCol w:w="1284"/>
      </w:tblGrid>
      <w:tr w:rsidR="00964737" w:rsidRPr="00964737" w:rsidTr="00A43993">
        <w:trPr>
          <w:trHeight w:val="480"/>
        </w:trPr>
        <w:tc>
          <w:tcPr>
            <w:tcW w:w="497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80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53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6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754,05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43993" w:rsidRPr="00964737" w:rsidTr="00A43993">
        <w:trPr>
          <w:trHeight w:val="99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43993" w:rsidRPr="00964737" w:rsidTr="00A43993">
        <w:trPr>
          <w:trHeight w:val="2655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43993" w:rsidRPr="00964737" w:rsidTr="00A43993">
        <w:trPr>
          <w:trHeight w:val="3615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43993" w:rsidRPr="00964737" w:rsidTr="00A43993">
        <w:trPr>
          <w:trHeight w:val="1455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43993" w:rsidRPr="00964737" w:rsidTr="00A43993">
        <w:trPr>
          <w:trHeight w:val="1935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43993" w:rsidRPr="00964737" w:rsidTr="00A43993">
        <w:trPr>
          <w:trHeight w:val="3135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43993" w:rsidRPr="00964737" w:rsidTr="00A43993">
        <w:trPr>
          <w:trHeight w:val="1455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12,07</w:t>
            </w:r>
          </w:p>
        </w:tc>
      </w:tr>
      <w:tr w:rsidR="00A43993" w:rsidRPr="00964737" w:rsidTr="00A43993">
        <w:trPr>
          <w:trHeight w:val="1695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889,86</w:t>
            </w:r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45,02</w:t>
            </w:r>
          </w:p>
        </w:tc>
      </w:tr>
      <w:tr w:rsidR="00A43993" w:rsidRPr="00964737" w:rsidTr="00A43993">
        <w:trPr>
          <w:trHeight w:val="123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338,09</w:t>
            </w:r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12,92</w:t>
            </w:r>
          </w:p>
        </w:tc>
      </w:tr>
      <w:tr w:rsidR="00A43993" w:rsidRPr="00964737" w:rsidTr="00A43993">
        <w:trPr>
          <w:trHeight w:val="1455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 311,06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311,83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5,49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5,49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20,53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882,48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46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46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57,87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,67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0 900,03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м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дступен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стен спуска тех.подполье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3,68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 702,51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43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62,94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25,3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132,60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м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дступен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стен спуска тех.подполье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2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037,05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поверхностей фасадов с земли и лесов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,03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44,67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водоотводящих лотков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,9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,95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9,32</w:t>
            </w:r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сстановительный ремонт входных  крылец  под.№1,2,3,4 с  комплексом  работ 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7 000,0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7 000,00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сстановительный  ремонт  приямков  с  комплексом  работ 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2 000,0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 000,00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806,45</w:t>
            </w:r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8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13,28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93,17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292,75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: фанерой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5,9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8,20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алюзе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2,3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2,30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,25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 414,50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286,49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ентиляционных каналов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82,89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60,43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26,05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8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 571,01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79,68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167,73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36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898,28</w:t>
            </w:r>
          </w:p>
        </w:tc>
      </w:tr>
      <w:tr w:rsidR="00A43993" w:rsidRPr="00964737" w:rsidTr="00A43993">
        <w:trPr>
          <w:trHeight w:val="99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48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711,66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8.3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645,12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915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19,61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 счётчиков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01,96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1,96</w:t>
            </w:r>
          </w:p>
        </w:tc>
      </w:tr>
      <w:tr w:rsidR="00A43993" w:rsidRPr="00964737" w:rsidTr="00A43993">
        <w:trPr>
          <w:trHeight w:val="99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6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344,71</w:t>
            </w:r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A43993" w:rsidRPr="00964737" w:rsidTr="00A43993">
        <w:trPr>
          <w:trHeight w:val="99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077,81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8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 567,18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25,89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592,88</w:t>
            </w:r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4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18,24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16,80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43993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34,60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,80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4 877,57</w:t>
            </w:r>
          </w:p>
        </w:tc>
      </w:tr>
    </w:tbl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4D52D9" w:rsidRDefault="00964737" w:rsidP="00A43993">
      <w:pPr>
        <w:tabs>
          <w:tab w:val="center" w:pos="5983"/>
          <w:tab w:val="right" w:pos="11166"/>
        </w:tabs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  <w:r w:rsidR="00A43993">
        <w:rPr>
          <w:rFonts w:eastAsia="Times New Roman"/>
          <w:sz w:val="20"/>
          <w:szCs w:val="20"/>
        </w:rPr>
        <w:tab/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6B91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64737" w:rsidRDefault="009647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96473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EA5" w:rsidRPr="00441EA5" w:rsidRDefault="00441EA5" w:rsidP="00441E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1EA5">
              <w:rPr>
                <w:rFonts w:ascii="Arial" w:hAnsi="Arial" w:cs="Arial"/>
                <w:bCs/>
                <w:sz w:val="20"/>
                <w:szCs w:val="20"/>
              </w:rPr>
              <w:t>6334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712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689,5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35,56</w:t>
            </w:r>
          </w:p>
        </w:tc>
      </w:tr>
      <w:tr w:rsidR="00A4399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712,38</w:t>
            </w:r>
          </w:p>
        </w:tc>
      </w:tr>
      <w:tr w:rsidR="00A4399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689,59</w:t>
            </w:r>
          </w:p>
        </w:tc>
      </w:tr>
      <w:tr w:rsidR="00A4399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35,56</w:t>
            </w:r>
          </w:p>
        </w:tc>
      </w:tr>
      <w:tr w:rsidR="00DF51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511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110" w:rsidRDefault="00DF511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F511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4C9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4C9E" w:rsidRDefault="002C4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C4C9E" w:rsidRDefault="002C4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6,37</w:t>
            </w:r>
          </w:p>
        </w:tc>
      </w:tr>
      <w:tr w:rsidR="002C4C9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4C9E" w:rsidRDefault="002C4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52,76</w:t>
            </w:r>
          </w:p>
        </w:tc>
      </w:tr>
      <w:tr w:rsidR="002C4C9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4C9E" w:rsidRDefault="002C4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066,62</w:t>
            </w:r>
          </w:p>
        </w:tc>
      </w:tr>
      <w:tr w:rsidR="002C4C9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4C9E" w:rsidRDefault="002C4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5,60</w:t>
            </w:r>
          </w:p>
        </w:tc>
      </w:tr>
      <w:tr w:rsidR="002C4C9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4C9E" w:rsidRDefault="002C4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4C9E" w:rsidRDefault="002C4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2C4C9E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52,76</w:t>
            </w:r>
          </w:p>
        </w:tc>
      </w:tr>
      <w:tr w:rsidR="002C4C9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4C9E" w:rsidRDefault="002C4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4C9E" w:rsidRDefault="002C4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2C4C9E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066,62</w:t>
            </w:r>
          </w:p>
        </w:tc>
      </w:tr>
      <w:tr w:rsidR="002C4C9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4C9E" w:rsidRDefault="002C4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4C9E" w:rsidRDefault="002C4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2C4C9E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5,60</w:t>
            </w:r>
          </w:p>
        </w:tc>
      </w:tr>
      <w:tr w:rsidR="002C4C9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4C9E" w:rsidRDefault="002C4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4C9E" w:rsidRDefault="002C4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EA5" w:rsidRPr="00441EA5" w:rsidRDefault="00441EA5" w:rsidP="00441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EA5">
              <w:rPr>
                <w:rFonts w:ascii="Arial" w:hAnsi="Arial" w:cs="Arial"/>
                <w:bCs/>
                <w:sz w:val="20"/>
                <w:szCs w:val="20"/>
              </w:rPr>
              <w:t>510,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2850,14</w:t>
            </w:r>
          </w:p>
        </w:tc>
      </w:tr>
      <w:tr w:rsidR="004D52D9" w:rsidTr="00DF511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8260,05</w:t>
            </w:r>
          </w:p>
        </w:tc>
      </w:tr>
      <w:tr w:rsidR="004D52D9" w:rsidTr="00DF511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967,58</w:t>
            </w:r>
          </w:p>
        </w:tc>
      </w:tr>
      <w:tr w:rsidR="00A4399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2850,14</w:t>
            </w:r>
          </w:p>
        </w:tc>
      </w:tr>
      <w:tr w:rsidR="00A4399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8260,05</w:t>
            </w:r>
          </w:p>
        </w:tc>
      </w:tr>
      <w:tr w:rsidR="00A4399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967,58</w:t>
            </w:r>
          </w:p>
        </w:tc>
      </w:tr>
      <w:tr w:rsidR="00DF511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511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110" w:rsidRDefault="00DF511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F51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51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6413" w:rsidRDefault="00A16413" w:rsidP="00A164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78</w:t>
            </w:r>
          </w:p>
          <w:p w:rsidR="00DF5110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F51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328,96</w:t>
            </w:r>
          </w:p>
        </w:tc>
      </w:tr>
      <w:tr w:rsidR="00DF51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706,98</w:t>
            </w:r>
          </w:p>
        </w:tc>
      </w:tr>
      <w:tr w:rsidR="00DF51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34,42</w:t>
            </w:r>
          </w:p>
        </w:tc>
      </w:tr>
      <w:tr w:rsidR="00A4399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328,96</w:t>
            </w:r>
          </w:p>
        </w:tc>
      </w:tr>
      <w:tr w:rsidR="00A4399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706,98</w:t>
            </w:r>
          </w:p>
        </w:tc>
      </w:tr>
      <w:tr w:rsidR="00A4399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34,42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4C9E" w:rsidRDefault="002C4C9E" w:rsidP="002C4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6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761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180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89,33</w:t>
            </w:r>
          </w:p>
        </w:tc>
      </w:tr>
      <w:tr w:rsidR="00A4399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761,08</w:t>
            </w:r>
          </w:p>
        </w:tc>
      </w:tr>
      <w:tr w:rsidR="00A4399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180,09</w:t>
            </w:r>
          </w:p>
        </w:tc>
      </w:tr>
      <w:tr w:rsidR="00A4399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89,33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6E7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E72" w:rsidRDefault="00736E7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6E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2C4C9E" w:rsidP="002C4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1,72</w:t>
            </w:r>
          </w:p>
          <w:p w:rsidR="00736E72" w:rsidRDefault="00736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36E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1683,22</w:t>
            </w:r>
          </w:p>
        </w:tc>
      </w:tr>
      <w:tr w:rsidR="00736E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9189,43</w:t>
            </w:r>
          </w:p>
        </w:tc>
      </w:tr>
      <w:tr w:rsidR="00736E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85,84</w:t>
            </w:r>
          </w:p>
        </w:tc>
      </w:tr>
      <w:tr w:rsidR="00A4399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1683,22</w:t>
            </w:r>
          </w:p>
        </w:tc>
      </w:tr>
      <w:tr w:rsidR="00A4399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9189,43</w:t>
            </w:r>
          </w:p>
        </w:tc>
      </w:tr>
      <w:tr w:rsidR="00A4399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3993" w:rsidRDefault="00A439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3993" w:rsidRDefault="00A439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3993" w:rsidRDefault="00A43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3993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85,84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36E72" w:rsidRDefault="00736E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36E72" w:rsidRPr="004D4705" w:rsidRDefault="00736E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4C9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6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6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6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E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E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E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65E7"/>
    <w:rsid w:val="0011458B"/>
    <w:rsid w:val="00150E97"/>
    <w:rsid w:val="001A2695"/>
    <w:rsid w:val="001A45EA"/>
    <w:rsid w:val="00210DAB"/>
    <w:rsid w:val="002524AE"/>
    <w:rsid w:val="002530F0"/>
    <w:rsid w:val="00291DC3"/>
    <w:rsid w:val="002A57FF"/>
    <w:rsid w:val="002C4C9E"/>
    <w:rsid w:val="00320040"/>
    <w:rsid w:val="0032388D"/>
    <w:rsid w:val="00342BFE"/>
    <w:rsid w:val="003D5BA5"/>
    <w:rsid w:val="003E7DC2"/>
    <w:rsid w:val="003F0DE6"/>
    <w:rsid w:val="00432331"/>
    <w:rsid w:val="00441EA5"/>
    <w:rsid w:val="00496B37"/>
    <w:rsid w:val="004D4705"/>
    <w:rsid w:val="004D52D9"/>
    <w:rsid w:val="004F1248"/>
    <w:rsid w:val="004F1B9D"/>
    <w:rsid w:val="005B7F5D"/>
    <w:rsid w:val="00625B11"/>
    <w:rsid w:val="006302DD"/>
    <w:rsid w:val="006504EA"/>
    <w:rsid w:val="0069410B"/>
    <w:rsid w:val="006A687D"/>
    <w:rsid w:val="006D7712"/>
    <w:rsid w:val="00711644"/>
    <w:rsid w:val="007344AF"/>
    <w:rsid w:val="00736E72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64737"/>
    <w:rsid w:val="009B6B89"/>
    <w:rsid w:val="009E143D"/>
    <w:rsid w:val="009E6034"/>
    <w:rsid w:val="00A16413"/>
    <w:rsid w:val="00A16B91"/>
    <w:rsid w:val="00A43993"/>
    <w:rsid w:val="00A52A42"/>
    <w:rsid w:val="00AB0CEA"/>
    <w:rsid w:val="00AD5392"/>
    <w:rsid w:val="00B63222"/>
    <w:rsid w:val="00BF5C6C"/>
    <w:rsid w:val="00C231B5"/>
    <w:rsid w:val="00C23F1E"/>
    <w:rsid w:val="00C277B8"/>
    <w:rsid w:val="00C72BA3"/>
    <w:rsid w:val="00CA00D8"/>
    <w:rsid w:val="00CA23BA"/>
    <w:rsid w:val="00D26424"/>
    <w:rsid w:val="00D81566"/>
    <w:rsid w:val="00D96BE0"/>
    <w:rsid w:val="00DA3CCE"/>
    <w:rsid w:val="00DC5B9B"/>
    <w:rsid w:val="00DF2D39"/>
    <w:rsid w:val="00DF5110"/>
    <w:rsid w:val="00E07CA3"/>
    <w:rsid w:val="00EB3B8D"/>
    <w:rsid w:val="00EC67EB"/>
    <w:rsid w:val="00F10555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6B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6683</Words>
  <Characters>3809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09T07:16:00Z</dcterms:created>
  <dcterms:modified xsi:type="dcterms:W3CDTF">2021-03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